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FFA3C" w14:textId="7070357A" w:rsidR="004B790A" w:rsidRPr="004B790A" w:rsidRDefault="004B790A" w:rsidP="00805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o-RO"/>
        </w:rPr>
      </w:pPr>
      <w:bookmarkStart w:id="0" w:name="_GoBack"/>
      <w:bookmarkEnd w:id="0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>AGENDA</w:t>
      </w:r>
    </w:p>
    <w:p w14:paraId="6C9F8DC3" w14:textId="5516EEDF" w:rsidR="004B790A" w:rsidRDefault="004B790A" w:rsidP="00805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o-RO"/>
        </w:rPr>
      </w:pPr>
      <w:proofErr w:type="spellStart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>Sesiune</w:t>
      </w:r>
      <w:proofErr w:type="spellEnd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de </w:t>
      </w:r>
      <w:proofErr w:type="spellStart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>informare</w:t>
      </w:r>
      <w:proofErr w:type="spellEnd"/>
      <w:r w:rsidR="009F2BF7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on-line</w:t>
      </w:r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>privind</w:t>
      </w:r>
      <w:proofErr w:type="spellEnd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>procedurile</w:t>
      </w:r>
      <w:proofErr w:type="spellEnd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de </w:t>
      </w:r>
      <w:proofErr w:type="spellStart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>achiziții</w:t>
      </w:r>
      <w:proofErr w:type="spellEnd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>publice</w:t>
      </w:r>
      <w:proofErr w:type="spellEnd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conform </w:t>
      </w:r>
      <w:proofErr w:type="spellStart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>regulilor</w:t>
      </w:r>
      <w:proofErr w:type="spellEnd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>Uniunii</w:t>
      </w:r>
      <w:proofErr w:type="spellEnd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>Europene</w:t>
      </w:r>
      <w:proofErr w:type="spellEnd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(</w:t>
      </w:r>
      <w:proofErr w:type="spellStart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>Regulamentul</w:t>
      </w:r>
      <w:proofErr w:type="spellEnd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>adaptat</w:t>
      </w:r>
      <w:proofErr w:type="spellEnd"/>
      <w:r w:rsidRPr="004B790A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PRAG UE)</w:t>
      </w:r>
    </w:p>
    <w:p w14:paraId="6BD6C1F7" w14:textId="429AECCE" w:rsidR="00C35941" w:rsidRDefault="00C35941" w:rsidP="00805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09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o-RO"/>
        </w:rPr>
        <w:t>aprili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2020</w:t>
      </w:r>
    </w:p>
    <w:p w14:paraId="4C7B7832" w14:textId="7DEA9467" w:rsidR="00E80719" w:rsidRDefault="00E80719" w:rsidP="00805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13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o-RO"/>
        </w:rPr>
        <w:t>aprili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2020</w:t>
      </w:r>
    </w:p>
    <w:p w14:paraId="2B4C1E0B" w14:textId="77777777" w:rsidR="00E80719" w:rsidRPr="004B790A" w:rsidRDefault="00E80719" w:rsidP="00805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o-RO"/>
        </w:rPr>
      </w:pPr>
    </w:p>
    <w:p w14:paraId="2F892795" w14:textId="77777777" w:rsidR="004B790A" w:rsidRPr="004B790A" w:rsidRDefault="004B790A" w:rsidP="008051F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4B790A">
        <w:rPr>
          <w:rFonts w:ascii="Times New Roman" w:hAnsi="Times New Roman" w:cs="Times New Roman"/>
          <w:b/>
          <w:sz w:val="24"/>
          <w:szCs w:val="24"/>
          <w:lang w:eastAsia="ro-RO"/>
        </w:rPr>
        <w:t>09:30 – 10:00 – Înregistrarea participanților</w:t>
      </w:r>
    </w:p>
    <w:p w14:paraId="3BC04AA8" w14:textId="77777777" w:rsidR="004B790A" w:rsidRPr="004B790A" w:rsidRDefault="004B790A" w:rsidP="008051FC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ro-RO"/>
        </w:rPr>
      </w:pPr>
    </w:p>
    <w:tbl>
      <w:tblPr>
        <w:tblStyle w:val="GridTable1Light-Accent51"/>
        <w:tblW w:w="0" w:type="auto"/>
        <w:tblLook w:val="04A0" w:firstRow="1" w:lastRow="0" w:firstColumn="1" w:lastColumn="0" w:noHBand="0" w:noVBand="1"/>
      </w:tblPr>
      <w:tblGrid>
        <w:gridCol w:w="1975"/>
        <w:gridCol w:w="7740"/>
      </w:tblGrid>
      <w:tr w:rsidR="004B790A" w:rsidRPr="004B790A" w14:paraId="44E8E1B7" w14:textId="77777777" w:rsidTr="00805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8EAADB"/>
          </w:tcPr>
          <w:p w14:paraId="5AFCEC77" w14:textId="77777777" w:rsidR="004B790A" w:rsidRPr="004B790A" w:rsidRDefault="004B790A" w:rsidP="00DE633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B790A">
              <w:rPr>
                <w:rFonts w:ascii="Times New Roman" w:eastAsia="Arial Unicode MS" w:hAnsi="Times New Roman"/>
                <w:sz w:val="24"/>
                <w:szCs w:val="24"/>
                <w:lang w:bidi="ro-RO"/>
              </w:rPr>
              <w:t xml:space="preserve">Orar     </w:t>
            </w:r>
          </w:p>
        </w:tc>
        <w:tc>
          <w:tcPr>
            <w:tcW w:w="7740" w:type="dxa"/>
            <w:shd w:val="clear" w:color="auto" w:fill="8EAADB"/>
          </w:tcPr>
          <w:p w14:paraId="34087E7A" w14:textId="46DCDD04" w:rsidR="004B790A" w:rsidRPr="004B790A" w:rsidRDefault="004B790A" w:rsidP="00DE633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790A">
              <w:rPr>
                <w:rFonts w:ascii="Times New Roman" w:hAnsi="Times New Roman"/>
                <w:sz w:val="24"/>
                <w:szCs w:val="24"/>
              </w:rPr>
              <w:t>Conţinutul</w:t>
            </w:r>
            <w:proofErr w:type="spellEnd"/>
            <w:r w:rsidRPr="004B790A">
              <w:rPr>
                <w:rFonts w:ascii="Times New Roman" w:hAnsi="Times New Roman"/>
                <w:sz w:val="24"/>
                <w:szCs w:val="24"/>
              </w:rPr>
              <w:t xml:space="preserve"> sesiuni</w:t>
            </w:r>
            <w:r w:rsidR="008051F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4B790A" w:rsidRPr="00AF0BAC" w14:paraId="43C17700" w14:textId="77777777" w:rsidTr="008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2809B0" w14:textId="77777777" w:rsidR="004B790A" w:rsidRPr="004B790A" w:rsidRDefault="004B790A" w:rsidP="00DE6338">
            <w:pPr>
              <w:shd w:val="clear" w:color="auto" w:fill="FFFFFF"/>
              <w:jc w:val="both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4B790A">
              <w:rPr>
                <w:rFonts w:ascii="Times New Roman" w:eastAsia="Arial Unicode MS" w:hAnsi="Times New Roman"/>
                <w:sz w:val="24"/>
                <w:szCs w:val="24"/>
                <w:lang w:bidi="ro-RO"/>
              </w:rPr>
              <w:t>10:00 - 11:30</w:t>
            </w:r>
          </w:p>
        </w:tc>
        <w:tc>
          <w:tcPr>
            <w:tcW w:w="7740" w:type="dxa"/>
          </w:tcPr>
          <w:p w14:paraId="5C088778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color w:val="FF0000"/>
                <w:sz w:val="24"/>
                <w:szCs w:val="24"/>
                <w:lang w:bidi="en-US"/>
              </w:rPr>
            </w:pPr>
            <w:r w:rsidRPr="004B790A">
              <w:rPr>
                <w:rFonts w:ascii="Times New Roman" w:eastAsia="Arial Unicode MS" w:hAnsi="Times New Roman"/>
                <w:bCs/>
                <w:color w:val="FF0000"/>
                <w:sz w:val="24"/>
                <w:szCs w:val="24"/>
                <w:lang w:bidi="ro-RO"/>
              </w:rPr>
              <w:t>Sesiunea I:</w:t>
            </w:r>
          </w:p>
          <w:p w14:paraId="4E41DAF6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Secvență introductivă: Cuvânt de salut</w:t>
            </w:r>
          </w:p>
          <w:p w14:paraId="4F79FD70" w14:textId="1144D07B" w:rsidR="004B790A" w:rsidRPr="004B790A" w:rsidRDefault="004B790A" w:rsidP="004B790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Domnul Sergiu HAREA, Președinte CCI RM</w:t>
            </w:r>
            <w:r w:rsidR="00DB307D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 xml:space="preserve"> (tbc)</w:t>
            </w: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 xml:space="preserve"> </w:t>
            </w:r>
          </w:p>
          <w:p w14:paraId="15FC8503" w14:textId="77777777" w:rsidR="004B790A" w:rsidRPr="004B790A" w:rsidRDefault="004B790A" w:rsidP="004B790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Reprezentant proiect GIZ / MSPL (tbc)</w:t>
            </w:r>
          </w:p>
          <w:p w14:paraId="138776F8" w14:textId="77777777" w:rsidR="004B790A" w:rsidRPr="004B790A" w:rsidRDefault="004B790A" w:rsidP="004B790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Doamna Carmen Mariana DĂSCĂLESCU, expert internațional</w:t>
            </w:r>
          </w:p>
          <w:p w14:paraId="4EEBC862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 xml:space="preserve">Prezentarea formatorului </w:t>
            </w:r>
          </w:p>
          <w:p w14:paraId="46732B99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eastAsia="en-US"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eastAsia="en-US" w:bidi="ro-RO"/>
              </w:rPr>
              <w:t>Prezentarea obiectivelor sesiunii de informare și a agendei</w:t>
            </w:r>
          </w:p>
          <w:p w14:paraId="4B5C57CF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Așteptările participanților</w:t>
            </w:r>
          </w:p>
          <w:p w14:paraId="30A18820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color w:val="FF0000"/>
                <w:sz w:val="24"/>
                <w:szCs w:val="24"/>
                <w:lang w:bidi="en-US"/>
              </w:rPr>
            </w:pPr>
            <w:r w:rsidRPr="004B790A">
              <w:rPr>
                <w:rFonts w:ascii="Times New Roman" w:eastAsia="Arial Unicode MS" w:hAnsi="Times New Roman"/>
                <w:bCs/>
                <w:color w:val="FF0000"/>
                <w:sz w:val="24"/>
                <w:szCs w:val="24"/>
                <w:lang w:bidi="ro-RO"/>
              </w:rPr>
              <w:t>Sesiunea II:</w:t>
            </w:r>
          </w:p>
          <w:p w14:paraId="3FF00AFE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Principii generale</w:t>
            </w:r>
          </w:p>
          <w:p w14:paraId="76E2842B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Participarea la procedurile de atribuire, criterii de excludere</w:t>
            </w:r>
          </w:p>
          <w:p w14:paraId="6AF553EA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Penalități administrative, vizibilitate</w:t>
            </w:r>
          </w:p>
          <w:p w14:paraId="60A1203B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Criterii de selecție și atribuire a contractelor</w:t>
            </w:r>
          </w:p>
          <w:p w14:paraId="205E6AC0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Comitetul de evaluare</w:t>
            </w:r>
          </w:p>
          <w:p w14:paraId="61321021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Atribuirea contractelor</w:t>
            </w:r>
          </w:p>
          <w:p w14:paraId="58A1ADA9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Anularea procedurilor de achiziții publice</w:t>
            </w:r>
          </w:p>
          <w:p w14:paraId="4D9006E8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Căi de atac</w:t>
            </w:r>
          </w:p>
          <w:p w14:paraId="2965DC4E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eastAsia="en-US" w:bidi="ro-RO"/>
              </w:rPr>
              <w:t>Clauze deontologice</w:t>
            </w:r>
          </w:p>
        </w:tc>
      </w:tr>
      <w:tr w:rsidR="004B790A" w:rsidRPr="004B790A" w14:paraId="26931C01" w14:textId="77777777" w:rsidTr="008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2"/>
            <w:shd w:val="clear" w:color="auto" w:fill="8EAADB"/>
          </w:tcPr>
          <w:p w14:paraId="6FFF0C98" w14:textId="77777777" w:rsidR="004B790A" w:rsidRPr="004B790A" w:rsidRDefault="004B790A" w:rsidP="00DE633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B790A">
              <w:rPr>
                <w:rFonts w:ascii="Times New Roman" w:hAnsi="Times New Roman"/>
                <w:sz w:val="24"/>
                <w:szCs w:val="24"/>
              </w:rPr>
              <w:t>11:30 – 11:45                              Pauză de cafea</w:t>
            </w:r>
          </w:p>
        </w:tc>
      </w:tr>
      <w:tr w:rsidR="004B790A" w:rsidRPr="004B790A" w14:paraId="61A78EE8" w14:textId="77777777" w:rsidTr="008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A624B5" w14:textId="77777777" w:rsidR="004B790A" w:rsidRPr="004B790A" w:rsidRDefault="004B790A" w:rsidP="00DE6338">
            <w:pPr>
              <w:shd w:val="clear" w:color="auto" w:fill="FFFFFF"/>
              <w:jc w:val="both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4B790A">
              <w:rPr>
                <w:rFonts w:ascii="Times New Roman" w:eastAsia="Arial Unicode MS" w:hAnsi="Times New Roman"/>
                <w:sz w:val="24"/>
                <w:szCs w:val="24"/>
                <w:lang w:bidi="ro-RO"/>
              </w:rPr>
              <w:t>11:45 -13:00</w:t>
            </w:r>
          </w:p>
        </w:tc>
        <w:tc>
          <w:tcPr>
            <w:tcW w:w="7740" w:type="dxa"/>
          </w:tcPr>
          <w:p w14:paraId="24DB257F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color w:val="FF0000"/>
                <w:sz w:val="24"/>
                <w:szCs w:val="24"/>
                <w:lang w:bidi="en-US"/>
              </w:rPr>
            </w:pPr>
            <w:r w:rsidRPr="004B790A">
              <w:rPr>
                <w:rFonts w:ascii="Times New Roman" w:eastAsia="Arial Unicode MS" w:hAnsi="Times New Roman"/>
                <w:bCs/>
                <w:color w:val="FF0000"/>
                <w:sz w:val="24"/>
                <w:szCs w:val="24"/>
                <w:lang w:bidi="ro-RO"/>
              </w:rPr>
              <w:t>Sesiunea III:</w:t>
            </w:r>
          </w:p>
          <w:p w14:paraId="063A48CA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Proceduri de atribuire</w:t>
            </w:r>
          </w:p>
          <w:p w14:paraId="05072416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Analiza comparativă cu legea achizițiilor aplicată în țara. Particularități și elemente comune.</w:t>
            </w:r>
          </w:p>
          <w:p w14:paraId="7E000407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bidi="en-US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eastAsia="en-US" w:bidi="ro-RO"/>
              </w:rPr>
              <w:t>Exerciții</w:t>
            </w:r>
          </w:p>
        </w:tc>
      </w:tr>
      <w:tr w:rsidR="004B790A" w:rsidRPr="004B790A" w14:paraId="5FE2D32C" w14:textId="77777777" w:rsidTr="008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2"/>
            <w:shd w:val="clear" w:color="auto" w:fill="8EAADB"/>
          </w:tcPr>
          <w:p w14:paraId="7422389D" w14:textId="77777777" w:rsidR="004B790A" w:rsidRPr="004B790A" w:rsidRDefault="004B790A" w:rsidP="00DE633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B790A">
              <w:rPr>
                <w:rFonts w:ascii="Times New Roman" w:hAnsi="Times New Roman"/>
                <w:sz w:val="24"/>
                <w:szCs w:val="24"/>
              </w:rPr>
              <w:t xml:space="preserve">13:00 – 14:00                              Pauză de masă </w:t>
            </w:r>
          </w:p>
        </w:tc>
      </w:tr>
      <w:tr w:rsidR="004B790A" w:rsidRPr="004B790A" w14:paraId="47CCCED6" w14:textId="77777777" w:rsidTr="008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CC2DCE" w14:textId="77777777" w:rsidR="004B790A" w:rsidRPr="004B790A" w:rsidRDefault="004B790A" w:rsidP="00DE6338">
            <w:pPr>
              <w:shd w:val="clear" w:color="auto" w:fill="FFFFFF"/>
              <w:jc w:val="both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4B790A">
              <w:rPr>
                <w:rFonts w:ascii="Times New Roman" w:eastAsia="Arial Unicode MS" w:hAnsi="Times New Roman"/>
                <w:sz w:val="24"/>
                <w:szCs w:val="24"/>
                <w:lang w:bidi="ro-RO"/>
              </w:rPr>
              <w:t>14:00 - 15:45</w:t>
            </w:r>
          </w:p>
        </w:tc>
        <w:tc>
          <w:tcPr>
            <w:tcW w:w="7740" w:type="dxa"/>
          </w:tcPr>
          <w:p w14:paraId="0306041E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color w:val="FF0000"/>
                <w:sz w:val="24"/>
                <w:szCs w:val="24"/>
                <w:lang w:bidi="en-US"/>
              </w:rPr>
            </w:pPr>
            <w:r w:rsidRPr="004B790A">
              <w:rPr>
                <w:rFonts w:ascii="Times New Roman" w:eastAsia="Arial Unicode MS" w:hAnsi="Times New Roman"/>
                <w:bCs/>
                <w:color w:val="FF0000"/>
                <w:sz w:val="24"/>
                <w:szCs w:val="24"/>
                <w:lang w:bidi="ro-RO"/>
              </w:rPr>
              <w:t>Sesiunea IV:</w:t>
            </w:r>
          </w:p>
          <w:p w14:paraId="18D8A2EE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 xml:space="preserve">Contracte de lucrări </w:t>
            </w:r>
          </w:p>
          <w:p w14:paraId="49EF487F" w14:textId="77777777" w:rsidR="004B790A" w:rsidRPr="004B790A" w:rsidRDefault="004B790A" w:rsidP="004B790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Tipuri</w:t>
            </w:r>
          </w:p>
          <w:p w14:paraId="7BBD1E47" w14:textId="77777777" w:rsidR="004B790A" w:rsidRPr="004B790A" w:rsidRDefault="004B790A" w:rsidP="004B790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Etape</w:t>
            </w:r>
          </w:p>
          <w:p w14:paraId="213F8A72" w14:textId="77777777" w:rsidR="004B790A" w:rsidRPr="004B790A" w:rsidRDefault="004B790A" w:rsidP="004B790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Oferta</w:t>
            </w:r>
          </w:p>
          <w:p w14:paraId="1DAF0C9C" w14:textId="77777777" w:rsidR="004B790A" w:rsidRPr="004B790A" w:rsidRDefault="004B790A" w:rsidP="004B790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Evaluare</w:t>
            </w:r>
          </w:p>
          <w:p w14:paraId="5F83844D" w14:textId="77777777" w:rsidR="004B790A" w:rsidRPr="004B790A" w:rsidRDefault="004B790A" w:rsidP="004B790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Atribuire</w:t>
            </w:r>
          </w:p>
          <w:p w14:paraId="537770B0" w14:textId="77777777" w:rsidR="004B790A" w:rsidRPr="004B790A" w:rsidRDefault="004B790A" w:rsidP="004B790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Modificare</w:t>
            </w:r>
          </w:p>
          <w:p w14:paraId="11DE62E4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color w:val="FF0000"/>
                <w:sz w:val="24"/>
                <w:szCs w:val="24"/>
                <w:lang w:bidi="en-US"/>
              </w:rPr>
            </w:pPr>
            <w:r w:rsidRPr="004B790A">
              <w:rPr>
                <w:rFonts w:ascii="Times New Roman" w:eastAsia="Arial Unicode MS" w:hAnsi="Times New Roman"/>
                <w:bCs/>
                <w:color w:val="FF0000"/>
                <w:sz w:val="24"/>
                <w:szCs w:val="24"/>
                <w:lang w:bidi="ro-RO"/>
              </w:rPr>
              <w:t>Sesiunea V:</w:t>
            </w:r>
          </w:p>
          <w:p w14:paraId="1B8475FC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Greșelile frecvente ale ofertanților/operatorilor economici</w:t>
            </w:r>
          </w:p>
          <w:p w14:paraId="2B53C582" w14:textId="7115CC0D" w:rsidR="004B790A" w:rsidRPr="004B790A" w:rsidRDefault="004B790A" w:rsidP="008051FC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bidi="en-US"/>
              </w:rPr>
            </w:pPr>
            <w:r w:rsidRPr="004B790A">
              <w:rPr>
                <w:rFonts w:ascii="Times New Roman" w:eastAsia="Arial Unicode MS" w:hAnsi="Times New Roman"/>
                <w:bCs/>
                <w:sz w:val="24"/>
                <w:szCs w:val="24"/>
                <w:lang w:bidi="ro-RO"/>
              </w:rPr>
              <w:t>Exerciții aplicate</w:t>
            </w:r>
          </w:p>
        </w:tc>
      </w:tr>
      <w:tr w:rsidR="004B790A" w:rsidRPr="004B790A" w14:paraId="3E84E313" w14:textId="77777777" w:rsidTr="008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8EAADB"/>
          </w:tcPr>
          <w:p w14:paraId="1727D3F1" w14:textId="77777777" w:rsidR="004B790A" w:rsidRPr="004B790A" w:rsidRDefault="004B790A" w:rsidP="00DE633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B790A">
              <w:rPr>
                <w:rFonts w:ascii="Times New Roman" w:hAnsi="Times New Roman"/>
                <w:sz w:val="24"/>
                <w:szCs w:val="24"/>
              </w:rPr>
              <w:t xml:space="preserve">15:45 – 16:00 </w:t>
            </w:r>
          </w:p>
        </w:tc>
        <w:tc>
          <w:tcPr>
            <w:tcW w:w="7740" w:type="dxa"/>
            <w:shd w:val="clear" w:color="auto" w:fill="8EAADB"/>
          </w:tcPr>
          <w:p w14:paraId="6DFA831D" w14:textId="77777777" w:rsidR="004B790A" w:rsidRPr="004B790A" w:rsidRDefault="004B790A" w:rsidP="00DE633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790A">
              <w:rPr>
                <w:rFonts w:ascii="Times New Roman" w:hAnsi="Times New Roman"/>
                <w:b/>
                <w:sz w:val="24"/>
                <w:szCs w:val="24"/>
              </w:rPr>
              <w:t>Pauză de cafea</w:t>
            </w:r>
          </w:p>
        </w:tc>
      </w:tr>
      <w:tr w:rsidR="004B790A" w:rsidRPr="004B790A" w14:paraId="0D238338" w14:textId="77777777" w:rsidTr="008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B082D57" w14:textId="77777777" w:rsidR="004B790A" w:rsidRPr="004B790A" w:rsidRDefault="004B790A" w:rsidP="00DE6338">
            <w:pPr>
              <w:shd w:val="clear" w:color="auto" w:fill="FFFFFF"/>
              <w:jc w:val="both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4B790A">
              <w:rPr>
                <w:rFonts w:ascii="Times New Roman" w:eastAsia="Arial Unicode MS" w:hAnsi="Times New Roman"/>
                <w:sz w:val="24"/>
                <w:szCs w:val="24"/>
                <w:lang w:bidi="ro-RO"/>
              </w:rPr>
              <w:t>16:00 -17:00</w:t>
            </w:r>
          </w:p>
        </w:tc>
        <w:tc>
          <w:tcPr>
            <w:tcW w:w="7740" w:type="dxa"/>
          </w:tcPr>
          <w:p w14:paraId="53C0297D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4B790A">
              <w:rPr>
                <w:rFonts w:ascii="Times New Roman" w:eastAsia="Arial Unicode MS" w:hAnsi="Times New Roman"/>
                <w:b/>
                <w:bCs/>
                <w:color w:val="FF0000"/>
                <w:sz w:val="24"/>
                <w:szCs w:val="24"/>
                <w:lang w:bidi="en-US"/>
              </w:rPr>
              <w:t>Sesiunea VI:</w:t>
            </w:r>
          </w:p>
          <w:p w14:paraId="0E0473CF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bidi="ro-RO"/>
              </w:rPr>
              <w:t xml:space="preserve">Discuții în plen </w:t>
            </w:r>
          </w:p>
          <w:p w14:paraId="5BDB860B" w14:textId="77777777" w:rsidR="004B790A" w:rsidRPr="004B790A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bidi="ro-RO"/>
              </w:rPr>
              <w:t>Secvență finală</w:t>
            </w:r>
          </w:p>
          <w:p w14:paraId="0FB23688" w14:textId="77777777" w:rsidR="004B790A" w:rsidRPr="004B790A" w:rsidRDefault="004B790A" w:rsidP="004B790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bidi="ro-RO"/>
              </w:rPr>
            </w:pPr>
            <w:r w:rsidRPr="004B790A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bidi="ro-RO"/>
              </w:rPr>
              <w:lastRenderedPageBreak/>
              <w:t>Concluzii și recomandări</w:t>
            </w:r>
          </w:p>
          <w:p w14:paraId="42E2AD6A" w14:textId="77777777" w:rsidR="004B790A" w:rsidRPr="004B790A" w:rsidRDefault="004B790A" w:rsidP="004B790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bidi="en-US"/>
              </w:rPr>
            </w:pPr>
            <w:r w:rsidRPr="004B790A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en-US" w:bidi="ro-RO"/>
              </w:rPr>
              <w:t>Evaluarea cursului</w:t>
            </w:r>
          </w:p>
        </w:tc>
      </w:tr>
    </w:tbl>
    <w:p w14:paraId="266DA84D" w14:textId="77777777" w:rsidR="004B790A" w:rsidRPr="004B790A" w:rsidRDefault="004B790A" w:rsidP="004B7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52D7F558" w14:textId="38DC747C" w:rsidR="00193FC3" w:rsidRPr="004B790A" w:rsidRDefault="004B790A" w:rsidP="004B790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B79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193FC3" w:rsidRPr="004B790A" w:rsidSect="004D1C68">
      <w:pgSz w:w="11907" w:h="16840" w:code="9"/>
      <w:pgMar w:top="1134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7327E" w14:textId="77777777" w:rsidR="00B20E13" w:rsidRDefault="00B20E13" w:rsidP="00DF03A6">
      <w:pPr>
        <w:spacing w:after="0" w:line="240" w:lineRule="auto"/>
      </w:pPr>
      <w:r>
        <w:separator/>
      </w:r>
    </w:p>
  </w:endnote>
  <w:endnote w:type="continuationSeparator" w:id="0">
    <w:p w14:paraId="6742D338" w14:textId="77777777" w:rsidR="00B20E13" w:rsidRDefault="00B20E13" w:rsidP="00DF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CF34A" w14:textId="77777777" w:rsidR="00B20E13" w:rsidRDefault="00B20E13" w:rsidP="00DF03A6">
      <w:pPr>
        <w:spacing w:after="0" w:line="240" w:lineRule="auto"/>
      </w:pPr>
      <w:r>
        <w:separator/>
      </w:r>
    </w:p>
  </w:footnote>
  <w:footnote w:type="continuationSeparator" w:id="0">
    <w:p w14:paraId="2BFC3503" w14:textId="77777777" w:rsidR="00B20E13" w:rsidRDefault="00B20E13" w:rsidP="00DF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DDD"/>
    <w:multiLevelType w:val="hybridMultilevel"/>
    <w:tmpl w:val="954C0714"/>
    <w:lvl w:ilvl="0" w:tplc="3884A2A8">
      <w:numFmt w:val="bullet"/>
      <w:lvlText w:val="-"/>
      <w:lvlJc w:val="left"/>
      <w:pPr>
        <w:ind w:left="10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1" w15:restartNumberingAfterBreak="0">
    <w:nsid w:val="06A93BDC"/>
    <w:multiLevelType w:val="hybridMultilevel"/>
    <w:tmpl w:val="47A4C570"/>
    <w:lvl w:ilvl="0" w:tplc="A2FC0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308B2"/>
    <w:multiLevelType w:val="hybridMultilevel"/>
    <w:tmpl w:val="22A0B44C"/>
    <w:lvl w:ilvl="0" w:tplc="ECE2559E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0733"/>
    <w:multiLevelType w:val="hybridMultilevel"/>
    <w:tmpl w:val="D5049E26"/>
    <w:lvl w:ilvl="0" w:tplc="866C6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6C7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088A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630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461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88CB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6FD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8F4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AFA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DF4"/>
    <w:multiLevelType w:val="hybridMultilevel"/>
    <w:tmpl w:val="0A56FD74"/>
    <w:lvl w:ilvl="0" w:tplc="23722D6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52D74"/>
    <w:multiLevelType w:val="hybridMultilevel"/>
    <w:tmpl w:val="F64C8BA0"/>
    <w:lvl w:ilvl="0" w:tplc="4E580B5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B5354"/>
    <w:multiLevelType w:val="hybridMultilevel"/>
    <w:tmpl w:val="1702237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742CF7"/>
    <w:multiLevelType w:val="hybridMultilevel"/>
    <w:tmpl w:val="7AFA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F486F"/>
    <w:multiLevelType w:val="hybridMultilevel"/>
    <w:tmpl w:val="0678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31485B25"/>
    <w:multiLevelType w:val="hybridMultilevel"/>
    <w:tmpl w:val="57F6DB8E"/>
    <w:lvl w:ilvl="0" w:tplc="5C023ED8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366C4"/>
    <w:multiLevelType w:val="hybridMultilevel"/>
    <w:tmpl w:val="8CFC26F2"/>
    <w:lvl w:ilvl="0" w:tplc="78026D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4BA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ACAB4">
      <w:start w:val="3043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C42B2">
      <w:start w:val="3043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EA3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46A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A2E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EFE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819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C436D"/>
    <w:multiLevelType w:val="multilevel"/>
    <w:tmpl w:val="D55251D0"/>
    <w:lvl w:ilvl="0">
      <w:start w:val="10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442FA7"/>
    <w:multiLevelType w:val="hybridMultilevel"/>
    <w:tmpl w:val="F3406024"/>
    <w:lvl w:ilvl="0" w:tplc="296A3C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074E"/>
    <w:multiLevelType w:val="hybridMultilevel"/>
    <w:tmpl w:val="9EB89868"/>
    <w:lvl w:ilvl="0" w:tplc="B19A099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252755"/>
    <w:multiLevelType w:val="hybridMultilevel"/>
    <w:tmpl w:val="526E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F6AA2"/>
    <w:multiLevelType w:val="hybridMultilevel"/>
    <w:tmpl w:val="0E4CB71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6A5387"/>
    <w:multiLevelType w:val="hybridMultilevel"/>
    <w:tmpl w:val="68B0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97367"/>
    <w:multiLevelType w:val="hybridMultilevel"/>
    <w:tmpl w:val="172A26A0"/>
    <w:lvl w:ilvl="0" w:tplc="4E580B5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93FF8"/>
    <w:multiLevelType w:val="hybridMultilevel"/>
    <w:tmpl w:val="9E06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D36DD"/>
    <w:multiLevelType w:val="hybridMultilevel"/>
    <w:tmpl w:val="4D7E70F0"/>
    <w:lvl w:ilvl="0" w:tplc="E4AAD30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63A1"/>
    <w:multiLevelType w:val="multilevel"/>
    <w:tmpl w:val="B384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2E1B0D"/>
    <w:multiLevelType w:val="hybridMultilevel"/>
    <w:tmpl w:val="D3BC762C"/>
    <w:lvl w:ilvl="0" w:tplc="11A67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1C88"/>
    <w:multiLevelType w:val="hybridMultilevel"/>
    <w:tmpl w:val="C0F654FE"/>
    <w:lvl w:ilvl="0" w:tplc="78C23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E473D"/>
    <w:multiLevelType w:val="hybridMultilevel"/>
    <w:tmpl w:val="53E6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368E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16"/>
  </w:num>
  <w:num w:numId="11">
    <w:abstractNumId w:val="8"/>
  </w:num>
  <w:num w:numId="12">
    <w:abstractNumId w:val="14"/>
  </w:num>
  <w:num w:numId="13">
    <w:abstractNumId w:val="22"/>
  </w:num>
  <w:num w:numId="14">
    <w:abstractNumId w:val="13"/>
  </w:num>
  <w:num w:numId="15">
    <w:abstractNumId w:val="20"/>
  </w:num>
  <w:num w:numId="16">
    <w:abstractNumId w:val="3"/>
  </w:num>
  <w:num w:numId="17">
    <w:abstractNumId w:val="7"/>
  </w:num>
  <w:num w:numId="18">
    <w:abstractNumId w:val="6"/>
  </w:num>
  <w:num w:numId="19">
    <w:abstractNumId w:val="15"/>
  </w:num>
  <w:num w:numId="20">
    <w:abstractNumId w:val="18"/>
  </w:num>
  <w:num w:numId="21">
    <w:abstractNumId w:val="2"/>
  </w:num>
  <w:num w:numId="22">
    <w:abstractNumId w:val="9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3B"/>
    <w:rsid w:val="0000079A"/>
    <w:rsid w:val="00001EC9"/>
    <w:rsid w:val="00007FBC"/>
    <w:rsid w:val="0001114D"/>
    <w:rsid w:val="000115D9"/>
    <w:rsid w:val="00011F36"/>
    <w:rsid w:val="0001212B"/>
    <w:rsid w:val="000127CC"/>
    <w:rsid w:val="000133D8"/>
    <w:rsid w:val="00021B20"/>
    <w:rsid w:val="00024F6F"/>
    <w:rsid w:val="00031F67"/>
    <w:rsid w:val="000358BF"/>
    <w:rsid w:val="00037831"/>
    <w:rsid w:val="000406BA"/>
    <w:rsid w:val="000420F0"/>
    <w:rsid w:val="00043AAB"/>
    <w:rsid w:val="00054548"/>
    <w:rsid w:val="00063138"/>
    <w:rsid w:val="0006350D"/>
    <w:rsid w:val="00067AC7"/>
    <w:rsid w:val="00071A5B"/>
    <w:rsid w:val="00072C3A"/>
    <w:rsid w:val="0007371E"/>
    <w:rsid w:val="000739B5"/>
    <w:rsid w:val="0007457B"/>
    <w:rsid w:val="00082006"/>
    <w:rsid w:val="0008322B"/>
    <w:rsid w:val="0008357F"/>
    <w:rsid w:val="000839AC"/>
    <w:rsid w:val="000851A0"/>
    <w:rsid w:val="0008781B"/>
    <w:rsid w:val="0009089C"/>
    <w:rsid w:val="00094B4A"/>
    <w:rsid w:val="000953DA"/>
    <w:rsid w:val="00097DC9"/>
    <w:rsid w:val="000A0167"/>
    <w:rsid w:val="000A0475"/>
    <w:rsid w:val="000A0A0E"/>
    <w:rsid w:val="000A199B"/>
    <w:rsid w:val="000A2412"/>
    <w:rsid w:val="000A475A"/>
    <w:rsid w:val="000B287B"/>
    <w:rsid w:val="000B2CE5"/>
    <w:rsid w:val="000B79DE"/>
    <w:rsid w:val="000C1D89"/>
    <w:rsid w:val="000C39D3"/>
    <w:rsid w:val="000C4B3D"/>
    <w:rsid w:val="000C5F65"/>
    <w:rsid w:val="000D3EB5"/>
    <w:rsid w:val="000D71C5"/>
    <w:rsid w:val="000E1916"/>
    <w:rsid w:val="000E2998"/>
    <w:rsid w:val="000E3F06"/>
    <w:rsid w:val="000E45AA"/>
    <w:rsid w:val="000E505D"/>
    <w:rsid w:val="000E63C9"/>
    <w:rsid w:val="000E7737"/>
    <w:rsid w:val="000F0730"/>
    <w:rsid w:val="000F23D6"/>
    <w:rsid w:val="000F3556"/>
    <w:rsid w:val="000F35F2"/>
    <w:rsid w:val="000F6C20"/>
    <w:rsid w:val="000F7CF1"/>
    <w:rsid w:val="00101511"/>
    <w:rsid w:val="001027EF"/>
    <w:rsid w:val="00103D89"/>
    <w:rsid w:val="001078AC"/>
    <w:rsid w:val="00112D55"/>
    <w:rsid w:val="00114E60"/>
    <w:rsid w:val="00116992"/>
    <w:rsid w:val="00116E30"/>
    <w:rsid w:val="00117CA2"/>
    <w:rsid w:val="00120F41"/>
    <w:rsid w:val="00123DAD"/>
    <w:rsid w:val="0012400F"/>
    <w:rsid w:val="001250C6"/>
    <w:rsid w:val="0012764C"/>
    <w:rsid w:val="00127E1E"/>
    <w:rsid w:val="0013093F"/>
    <w:rsid w:val="00131F99"/>
    <w:rsid w:val="00132E08"/>
    <w:rsid w:val="00133457"/>
    <w:rsid w:val="00134DA4"/>
    <w:rsid w:val="00136BBD"/>
    <w:rsid w:val="00137815"/>
    <w:rsid w:val="00137CDD"/>
    <w:rsid w:val="00137D4A"/>
    <w:rsid w:val="00140801"/>
    <w:rsid w:val="00142AC6"/>
    <w:rsid w:val="00143FA4"/>
    <w:rsid w:val="00147360"/>
    <w:rsid w:val="001512BD"/>
    <w:rsid w:val="00151DC6"/>
    <w:rsid w:val="00151E03"/>
    <w:rsid w:val="001532D8"/>
    <w:rsid w:val="00160486"/>
    <w:rsid w:val="001633FC"/>
    <w:rsid w:val="00165391"/>
    <w:rsid w:val="00166699"/>
    <w:rsid w:val="001671C2"/>
    <w:rsid w:val="001744AF"/>
    <w:rsid w:val="001764B8"/>
    <w:rsid w:val="00176B7F"/>
    <w:rsid w:val="00180EB6"/>
    <w:rsid w:val="00181186"/>
    <w:rsid w:val="00181D0B"/>
    <w:rsid w:val="00182E00"/>
    <w:rsid w:val="001846CE"/>
    <w:rsid w:val="001862B6"/>
    <w:rsid w:val="00187AA9"/>
    <w:rsid w:val="00191CD0"/>
    <w:rsid w:val="00193FC3"/>
    <w:rsid w:val="001A0066"/>
    <w:rsid w:val="001A18A1"/>
    <w:rsid w:val="001A1A55"/>
    <w:rsid w:val="001A2ED8"/>
    <w:rsid w:val="001A30B9"/>
    <w:rsid w:val="001A3175"/>
    <w:rsid w:val="001A3584"/>
    <w:rsid w:val="001A4F2A"/>
    <w:rsid w:val="001A4FD0"/>
    <w:rsid w:val="001B1589"/>
    <w:rsid w:val="001C1C0F"/>
    <w:rsid w:val="001C4C79"/>
    <w:rsid w:val="001C6975"/>
    <w:rsid w:val="001C6E86"/>
    <w:rsid w:val="001D108E"/>
    <w:rsid w:val="001D2BF6"/>
    <w:rsid w:val="001D3A3F"/>
    <w:rsid w:val="001D41B3"/>
    <w:rsid w:val="001E0965"/>
    <w:rsid w:val="001E2705"/>
    <w:rsid w:val="001E6BB5"/>
    <w:rsid w:val="001F0059"/>
    <w:rsid w:val="001F6145"/>
    <w:rsid w:val="00200C41"/>
    <w:rsid w:val="00201837"/>
    <w:rsid w:val="00202729"/>
    <w:rsid w:val="00203458"/>
    <w:rsid w:val="00205510"/>
    <w:rsid w:val="0021404F"/>
    <w:rsid w:val="00225A3C"/>
    <w:rsid w:val="00226029"/>
    <w:rsid w:val="00235D16"/>
    <w:rsid w:val="00244C48"/>
    <w:rsid w:val="00245343"/>
    <w:rsid w:val="00245887"/>
    <w:rsid w:val="002467D8"/>
    <w:rsid w:val="00246A33"/>
    <w:rsid w:val="002472B1"/>
    <w:rsid w:val="0025322C"/>
    <w:rsid w:val="00253D6A"/>
    <w:rsid w:val="00254F80"/>
    <w:rsid w:val="00255F0B"/>
    <w:rsid w:val="00260B4D"/>
    <w:rsid w:val="00260E12"/>
    <w:rsid w:val="00260E82"/>
    <w:rsid w:val="00261EE4"/>
    <w:rsid w:val="00262272"/>
    <w:rsid w:val="00262529"/>
    <w:rsid w:val="00262968"/>
    <w:rsid w:val="00263859"/>
    <w:rsid w:val="00265F7D"/>
    <w:rsid w:val="002767DC"/>
    <w:rsid w:val="00276BB8"/>
    <w:rsid w:val="0027711F"/>
    <w:rsid w:val="00277326"/>
    <w:rsid w:val="00282BFC"/>
    <w:rsid w:val="002849D4"/>
    <w:rsid w:val="0028584C"/>
    <w:rsid w:val="00286B01"/>
    <w:rsid w:val="002945C1"/>
    <w:rsid w:val="002966DF"/>
    <w:rsid w:val="002A3CE5"/>
    <w:rsid w:val="002A7776"/>
    <w:rsid w:val="002B198B"/>
    <w:rsid w:val="002B1C18"/>
    <w:rsid w:val="002B20F0"/>
    <w:rsid w:val="002B38DF"/>
    <w:rsid w:val="002B47C2"/>
    <w:rsid w:val="002B58B6"/>
    <w:rsid w:val="002C261F"/>
    <w:rsid w:val="002C522D"/>
    <w:rsid w:val="002C74BD"/>
    <w:rsid w:val="002C7808"/>
    <w:rsid w:val="002D0E02"/>
    <w:rsid w:val="002D240E"/>
    <w:rsid w:val="002D4A44"/>
    <w:rsid w:val="002D5159"/>
    <w:rsid w:val="002D59F2"/>
    <w:rsid w:val="002E1274"/>
    <w:rsid w:val="002E4F81"/>
    <w:rsid w:val="002E5166"/>
    <w:rsid w:val="002E74FD"/>
    <w:rsid w:val="002F1605"/>
    <w:rsid w:val="002F2ADD"/>
    <w:rsid w:val="002F3529"/>
    <w:rsid w:val="002F4C35"/>
    <w:rsid w:val="002F5ABD"/>
    <w:rsid w:val="002F7A1B"/>
    <w:rsid w:val="003001ED"/>
    <w:rsid w:val="003055E2"/>
    <w:rsid w:val="003062F7"/>
    <w:rsid w:val="00306689"/>
    <w:rsid w:val="003111C0"/>
    <w:rsid w:val="00312402"/>
    <w:rsid w:val="00312B60"/>
    <w:rsid w:val="003132B3"/>
    <w:rsid w:val="00315598"/>
    <w:rsid w:val="00317DAA"/>
    <w:rsid w:val="00320D77"/>
    <w:rsid w:val="00321818"/>
    <w:rsid w:val="003221AF"/>
    <w:rsid w:val="00323F4E"/>
    <w:rsid w:val="00325A6C"/>
    <w:rsid w:val="003374E2"/>
    <w:rsid w:val="00343E30"/>
    <w:rsid w:val="00346171"/>
    <w:rsid w:val="00350232"/>
    <w:rsid w:val="0035056B"/>
    <w:rsid w:val="003512FB"/>
    <w:rsid w:val="00351A74"/>
    <w:rsid w:val="00352291"/>
    <w:rsid w:val="003526AD"/>
    <w:rsid w:val="00353B7E"/>
    <w:rsid w:val="00357FFD"/>
    <w:rsid w:val="00363B9B"/>
    <w:rsid w:val="00364E6E"/>
    <w:rsid w:val="003658F9"/>
    <w:rsid w:val="00366E46"/>
    <w:rsid w:val="003726B5"/>
    <w:rsid w:val="00376E62"/>
    <w:rsid w:val="00377F50"/>
    <w:rsid w:val="00377F6D"/>
    <w:rsid w:val="00381CEE"/>
    <w:rsid w:val="0038537B"/>
    <w:rsid w:val="003902A3"/>
    <w:rsid w:val="00390388"/>
    <w:rsid w:val="003A03C4"/>
    <w:rsid w:val="003A1163"/>
    <w:rsid w:val="003A1BF4"/>
    <w:rsid w:val="003A35AC"/>
    <w:rsid w:val="003A3F34"/>
    <w:rsid w:val="003A68FB"/>
    <w:rsid w:val="003A7A30"/>
    <w:rsid w:val="003B2830"/>
    <w:rsid w:val="003B36D0"/>
    <w:rsid w:val="003B7C1D"/>
    <w:rsid w:val="003C04D3"/>
    <w:rsid w:val="003C1575"/>
    <w:rsid w:val="003C2211"/>
    <w:rsid w:val="003C2E5A"/>
    <w:rsid w:val="003C477F"/>
    <w:rsid w:val="003D308C"/>
    <w:rsid w:val="003D5246"/>
    <w:rsid w:val="003D6C6D"/>
    <w:rsid w:val="003E322A"/>
    <w:rsid w:val="003E4006"/>
    <w:rsid w:val="003F1656"/>
    <w:rsid w:val="003F184D"/>
    <w:rsid w:val="003F30FA"/>
    <w:rsid w:val="003F3738"/>
    <w:rsid w:val="003F732F"/>
    <w:rsid w:val="00402E99"/>
    <w:rsid w:val="004059D8"/>
    <w:rsid w:val="004064E2"/>
    <w:rsid w:val="00411B0B"/>
    <w:rsid w:val="00411B78"/>
    <w:rsid w:val="00415905"/>
    <w:rsid w:val="00415E62"/>
    <w:rsid w:val="004200BF"/>
    <w:rsid w:val="0042136E"/>
    <w:rsid w:val="00430F49"/>
    <w:rsid w:val="0043571C"/>
    <w:rsid w:val="0043585E"/>
    <w:rsid w:val="0043612C"/>
    <w:rsid w:val="004365B7"/>
    <w:rsid w:val="00436C54"/>
    <w:rsid w:val="004427FF"/>
    <w:rsid w:val="00451304"/>
    <w:rsid w:val="004606C7"/>
    <w:rsid w:val="00465241"/>
    <w:rsid w:val="004714F4"/>
    <w:rsid w:val="00473506"/>
    <w:rsid w:val="004735CB"/>
    <w:rsid w:val="004802DF"/>
    <w:rsid w:val="00483CE0"/>
    <w:rsid w:val="00487573"/>
    <w:rsid w:val="00491F11"/>
    <w:rsid w:val="00492818"/>
    <w:rsid w:val="0049724E"/>
    <w:rsid w:val="004A31B0"/>
    <w:rsid w:val="004A6DD3"/>
    <w:rsid w:val="004A6DFE"/>
    <w:rsid w:val="004A74E5"/>
    <w:rsid w:val="004B0000"/>
    <w:rsid w:val="004B2636"/>
    <w:rsid w:val="004B441E"/>
    <w:rsid w:val="004B6555"/>
    <w:rsid w:val="004B6F0B"/>
    <w:rsid w:val="004B7099"/>
    <w:rsid w:val="004B790A"/>
    <w:rsid w:val="004C4449"/>
    <w:rsid w:val="004C5893"/>
    <w:rsid w:val="004D0386"/>
    <w:rsid w:val="004D13F5"/>
    <w:rsid w:val="004D1C68"/>
    <w:rsid w:val="004D1E49"/>
    <w:rsid w:val="004D4BAD"/>
    <w:rsid w:val="004D59A1"/>
    <w:rsid w:val="004D7A3C"/>
    <w:rsid w:val="004E3C41"/>
    <w:rsid w:val="004F15B9"/>
    <w:rsid w:val="004F1B8A"/>
    <w:rsid w:val="004F3192"/>
    <w:rsid w:val="004F4D48"/>
    <w:rsid w:val="004F5702"/>
    <w:rsid w:val="004F7E44"/>
    <w:rsid w:val="00500A4C"/>
    <w:rsid w:val="0050117E"/>
    <w:rsid w:val="00502E9A"/>
    <w:rsid w:val="00511BA5"/>
    <w:rsid w:val="005134DF"/>
    <w:rsid w:val="005137AC"/>
    <w:rsid w:val="005147DE"/>
    <w:rsid w:val="00524271"/>
    <w:rsid w:val="00525FF5"/>
    <w:rsid w:val="0053004B"/>
    <w:rsid w:val="0053081C"/>
    <w:rsid w:val="00531AF0"/>
    <w:rsid w:val="00540CEC"/>
    <w:rsid w:val="00543532"/>
    <w:rsid w:val="00544774"/>
    <w:rsid w:val="00544A9C"/>
    <w:rsid w:val="00545624"/>
    <w:rsid w:val="00545F7B"/>
    <w:rsid w:val="0055074F"/>
    <w:rsid w:val="00553766"/>
    <w:rsid w:val="00553823"/>
    <w:rsid w:val="005564DC"/>
    <w:rsid w:val="0055748F"/>
    <w:rsid w:val="00561D2E"/>
    <w:rsid w:val="005621B3"/>
    <w:rsid w:val="00562CE2"/>
    <w:rsid w:val="00567F72"/>
    <w:rsid w:val="00571466"/>
    <w:rsid w:val="00572E80"/>
    <w:rsid w:val="005761EA"/>
    <w:rsid w:val="0058524F"/>
    <w:rsid w:val="00587A37"/>
    <w:rsid w:val="00595476"/>
    <w:rsid w:val="005974D8"/>
    <w:rsid w:val="005A338C"/>
    <w:rsid w:val="005A47E6"/>
    <w:rsid w:val="005B46B8"/>
    <w:rsid w:val="005C09A3"/>
    <w:rsid w:val="005C71A6"/>
    <w:rsid w:val="005D095A"/>
    <w:rsid w:val="005D155B"/>
    <w:rsid w:val="005D3ABF"/>
    <w:rsid w:val="005D3DC0"/>
    <w:rsid w:val="005D4CDD"/>
    <w:rsid w:val="005D681C"/>
    <w:rsid w:val="005D6B81"/>
    <w:rsid w:val="005E1A94"/>
    <w:rsid w:val="005E1DEB"/>
    <w:rsid w:val="005E3346"/>
    <w:rsid w:val="005E42B7"/>
    <w:rsid w:val="005E6178"/>
    <w:rsid w:val="005E7CE7"/>
    <w:rsid w:val="005F2D07"/>
    <w:rsid w:val="005F514D"/>
    <w:rsid w:val="0060173C"/>
    <w:rsid w:val="006107DD"/>
    <w:rsid w:val="00610FCD"/>
    <w:rsid w:val="00611F3B"/>
    <w:rsid w:val="006127E7"/>
    <w:rsid w:val="00613EA5"/>
    <w:rsid w:val="0061522F"/>
    <w:rsid w:val="0061585B"/>
    <w:rsid w:val="006161D0"/>
    <w:rsid w:val="00617011"/>
    <w:rsid w:val="00617331"/>
    <w:rsid w:val="00620B69"/>
    <w:rsid w:val="00621731"/>
    <w:rsid w:val="00622065"/>
    <w:rsid w:val="0062330E"/>
    <w:rsid w:val="00623DC3"/>
    <w:rsid w:val="00625AF3"/>
    <w:rsid w:val="0062665E"/>
    <w:rsid w:val="00630E86"/>
    <w:rsid w:val="006317EF"/>
    <w:rsid w:val="006324DB"/>
    <w:rsid w:val="00633953"/>
    <w:rsid w:val="006348A0"/>
    <w:rsid w:val="00640B5C"/>
    <w:rsid w:val="0064312B"/>
    <w:rsid w:val="00643B4F"/>
    <w:rsid w:val="00644A8D"/>
    <w:rsid w:val="00644F6D"/>
    <w:rsid w:val="00645196"/>
    <w:rsid w:val="00645448"/>
    <w:rsid w:val="00645A17"/>
    <w:rsid w:val="00645C57"/>
    <w:rsid w:val="00646026"/>
    <w:rsid w:val="00646FC3"/>
    <w:rsid w:val="00651554"/>
    <w:rsid w:val="00651BDA"/>
    <w:rsid w:val="00651CB0"/>
    <w:rsid w:val="00652080"/>
    <w:rsid w:val="006536DF"/>
    <w:rsid w:val="00653E65"/>
    <w:rsid w:val="006547F0"/>
    <w:rsid w:val="00663C9E"/>
    <w:rsid w:val="00666D8C"/>
    <w:rsid w:val="006670C1"/>
    <w:rsid w:val="006707C7"/>
    <w:rsid w:val="00674EFA"/>
    <w:rsid w:val="00675011"/>
    <w:rsid w:val="0068172B"/>
    <w:rsid w:val="00685C0C"/>
    <w:rsid w:val="006868A0"/>
    <w:rsid w:val="0069314E"/>
    <w:rsid w:val="00696361"/>
    <w:rsid w:val="006A02CF"/>
    <w:rsid w:val="006A054A"/>
    <w:rsid w:val="006A093D"/>
    <w:rsid w:val="006A1213"/>
    <w:rsid w:val="006A1D0D"/>
    <w:rsid w:val="006A385C"/>
    <w:rsid w:val="006A3F2C"/>
    <w:rsid w:val="006A4E71"/>
    <w:rsid w:val="006B1F19"/>
    <w:rsid w:val="006B5F48"/>
    <w:rsid w:val="006C0B31"/>
    <w:rsid w:val="006C2C9E"/>
    <w:rsid w:val="006C385A"/>
    <w:rsid w:val="006C6598"/>
    <w:rsid w:val="006C75DF"/>
    <w:rsid w:val="006C7858"/>
    <w:rsid w:val="006D1D03"/>
    <w:rsid w:val="006D2AF7"/>
    <w:rsid w:val="006D3663"/>
    <w:rsid w:val="006D5D90"/>
    <w:rsid w:val="006E0A2A"/>
    <w:rsid w:val="006E1E68"/>
    <w:rsid w:val="006E37C4"/>
    <w:rsid w:val="006E587A"/>
    <w:rsid w:val="006E6E91"/>
    <w:rsid w:val="006E7156"/>
    <w:rsid w:val="006F223F"/>
    <w:rsid w:val="006F3373"/>
    <w:rsid w:val="006F625B"/>
    <w:rsid w:val="007000BC"/>
    <w:rsid w:val="007034E1"/>
    <w:rsid w:val="00705A23"/>
    <w:rsid w:val="007117A9"/>
    <w:rsid w:val="0071233A"/>
    <w:rsid w:val="00712489"/>
    <w:rsid w:val="00712B3F"/>
    <w:rsid w:val="00712DBA"/>
    <w:rsid w:val="00714AD3"/>
    <w:rsid w:val="007232DD"/>
    <w:rsid w:val="007256DB"/>
    <w:rsid w:val="0073034D"/>
    <w:rsid w:val="007316CC"/>
    <w:rsid w:val="00733F37"/>
    <w:rsid w:val="007362FF"/>
    <w:rsid w:val="007371E0"/>
    <w:rsid w:val="00737746"/>
    <w:rsid w:val="007416A6"/>
    <w:rsid w:val="00741E53"/>
    <w:rsid w:val="00744EB7"/>
    <w:rsid w:val="00745D5F"/>
    <w:rsid w:val="00747322"/>
    <w:rsid w:val="00747E0D"/>
    <w:rsid w:val="00751935"/>
    <w:rsid w:val="007537B2"/>
    <w:rsid w:val="007538C3"/>
    <w:rsid w:val="00753B1C"/>
    <w:rsid w:val="0075411E"/>
    <w:rsid w:val="0075492E"/>
    <w:rsid w:val="007551AE"/>
    <w:rsid w:val="00755598"/>
    <w:rsid w:val="00757631"/>
    <w:rsid w:val="00760D33"/>
    <w:rsid w:val="0076584F"/>
    <w:rsid w:val="00765D6F"/>
    <w:rsid w:val="00765EBE"/>
    <w:rsid w:val="00770795"/>
    <w:rsid w:val="00770A97"/>
    <w:rsid w:val="0077127E"/>
    <w:rsid w:val="007726DE"/>
    <w:rsid w:val="00772755"/>
    <w:rsid w:val="00780658"/>
    <w:rsid w:val="0078079B"/>
    <w:rsid w:val="007812BC"/>
    <w:rsid w:val="0078316F"/>
    <w:rsid w:val="0078395F"/>
    <w:rsid w:val="0078440B"/>
    <w:rsid w:val="007861D7"/>
    <w:rsid w:val="0079099D"/>
    <w:rsid w:val="00790FF9"/>
    <w:rsid w:val="007943F1"/>
    <w:rsid w:val="00797CCA"/>
    <w:rsid w:val="007A1FB8"/>
    <w:rsid w:val="007B417A"/>
    <w:rsid w:val="007C1347"/>
    <w:rsid w:val="007C4B88"/>
    <w:rsid w:val="007D03CD"/>
    <w:rsid w:val="007D1540"/>
    <w:rsid w:val="007D6E0F"/>
    <w:rsid w:val="007E23F0"/>
    <w:rsid w:val="007F0350"/>
    <w:rsid w:val="007F1990"/>
    <w:rsid w:val="007F1E97"/>
    <w:rsid w:val="0080051C"/>
    <w:rsid w:val="008033A3"/>
    <w:rsid w:val="00803C5B"/>
    <w:rsid w:val="00805050"/>
    <w:rsid w:val="008051FC"/>
    <w:rsid w:val="00806FA0"/>
    <w:rsid w:val="00810473"/>
    <w:rsid w:val="008109A6"/>
    <w:rsid w:val="00811FAC"/>
    <w:rsid w:val="00812FFE"/>
    <w:rsid w:val="00813966"/>
    <w:rsid w:val="008146A8"/>
    <w:rsid w:val="008171BD"/>
    <w:rsid w:val="0082585C"/>
    <w:rsid w:val="00830612"/>
    <w:rsid w:val="008363F6"/>
    <w:rsid w:val="00842BDA"/>
    <w:rsid w:val="00847F07"/>
    <w:rsid w:val="00854A57"/>
    <w:rsid w:val="008556E4"/>
    <w:rsid w:val="00860EF6"/>
    <w:rsid w:val="00862C17"/>
    <w:rsid w:val="00865FB8"/>
    <w:rsid w:val="0087053C"/>
    <w:rsid w:val="0087486B"/>
    <w:rsid w:val="0087627D"/>
    <w:rsid w:val="00880706"/>
    <w:rsid w:val="00880E99"/>
    <w:rsid w:val="00884231"/>
    <w:rsid w:val="00890429"/>
    <w:rsid w:val="00891996"/>
    <w:rsid w:val="00892F01"/>
    <w:rsid w:val="00893271"/>
    <w:rsid w:val="00894B24"/>
    <w:rsid w:val="0089580A"/>
    <w:rsid w:val="00895EDA"/>
    <w:rsid w:val="008A2D6B"/>
    <w:rsid w:val="008A4D3B"/>
    <w:rsid w:val="008A7375"/>
    <w:rsid w:val="008B1CB7"/>
    <w:rsid w:val="008B63D3"/>
    <w:rsid w:val="008B694F"/>
    <w:rsid w:val="008B6993"/>
    <w:rsid w:val="008B7755"/>
    <w:rsid w:val="008C1408"/>
    <w:rsid w:val="008C176C"/>
    <w:rsid w:val="008D1188"/>
    <w:rsid w:val="008D2D4A"/>
    <w:rsid w:val="008D2EDC"/>
    <w:rsid w:val="008D308F"/>
    <w:rsid w:val="008D4AD0"/>
    <w:rsid w:val="008D4D59"/>
    <w:rsid w:val="008D53D6"/>
    <w:rsid w:val="008D5F92"/>
    <w:rsid w:val="008D78EA"/>
    <w:rsid w:val="008E1E2A"/>
    <w:rsid w:val="008E2496"/>
    <w:rsid w:val="008E2813"/>
    <w:rsid w:val="008E2B7C"/>
    <w:rsid w:val="008E3CE8"/>
    <w:rsid w:val="008E4BB6"/>
    <w:rsid w:val="008E51AF"/>
    <w:rsid w:val="008E6EFD"/>
    <w:rsid w:val="008E70CD"/>
    <w:rsid w:val="008F0139"/>
    <w:rsid w:val="008F0495"/>
    <w:rsid w:val="008F0DE5"/>
    <w:rsid w:val="008F2829"/>
    <w:rsid w:val="008F7DBC"/>
    <w:rsid w:val="00901BD6"/>
    <w:rsid w:val="00903667"/>
    <w:rsid w:val="00907154"/>
    <w:rsid w:val="009103B3"/>
    <w:rsid w:val="00912941"/>
    <w:rsid w:val="00914122"/>
    <w:rsid w:val="00914452"/>
    <w:rsid w:val="009147B2"/>
    <w:rsid w:val="009162A5"/>
    <w:rsid w:val="00917244"/>
    <w:rsid w:val="00917383"/>
    <w:rsid w:val="009236F0"/>
    <w:rsid w:val="00925017"/>
    <w:rsid w:val="0092570B"/>
    <w:rsid w:val="00925F7B"/>
    <w:rsid w:val="00927BD2"/>
    <w:rsid w:val="00931943"/>
    <w:rsid w:val="00935B4B"/>
    <w:rsid w:val="00937D9D"/>
    <w:rsid w:val="00942500"/>
    <w:rsid w:val="00942BBE"/>
    <w:rsid w:val="0094301A"/>
    <w:rsid w:val="00944DC4"/>
    <w:rsid w:val="009461BF"/>
    <w:rsid w:val="00947833"/>
    <w:rsid w:val="009509F4"/>
    <w:rsid w:val="00955FCA"/>
    <w:rsid w:val="00957C51"/>
    <w:rsid w:val="00957F2B"/>
    <w:rsid w:val="0096034D"/>
    <w:rsid w:val="00961459"/>
    <w:rsid w:val="00963A74"/>
    <w:rsid w:val="009657D4"/>
    <w:rsid w:val="00965803"/>
    <w:rsid w:val="009664C2"/>
    <w:rsid w:val="00967650"/>
    <w:rsid w:val="00967897"/>
    <w:rsid w:val="00967920"/>
    <w:rsid w:val="0097161D"/>
    <w:rsid w:val="00972725"/>
    <w:rsid w:val="00972C5A"/>
    <w:rsid w:val="00975057"/>
    <w:rsid w:val="0098103F"/>
    <w:rsid w:val="00981B33"/>
    <w:rsid w:val="00981C32"/>
    <w:rsid w:val="009920A3"/>
    <w:rsid w:val="0099521F"/>
    <w:rsid w:val="00995F59"/>
    <w:rsid w:val="009A3050"/>
    <w:rsid w:val="009A3CA7"/>
    <w:rsid w:val="009A3D07"/>
    <w:rsid w:val="009A3D21"/>
    <w:rsid w:val="009A5436"/>
    <w:rsid w:val="009A6A3A"/>
    <w:rsid w:val="009A708F"/>
    <w:rsid w:val="009A715F"/>
    <w:rsid w:val="009B3DA9"/>
    <w:rsid w:val="009B414A"/>
    <w:rsid w:val="009B6C9E"/>
    <w:rsid w:val="009C16E3"/>
    <w:rsid w:val="009C1D30"/>
    <w:rsid w:val="009C1F3E"/>
    <w:rsid w:val="009D0653"/>
    <w:rsid w:val="009D4945"/>
    <w:rsid w:val="009D54EA"/>
    <w:rsid w:val="009D6FA9"/>
    <w:rsid w:val="009D7716"/>
    <w:rsid w:val="009E4B3F"/>
    <w:rsid w:val="009E521E"/>
    <w:rsid w:val="009E7E63"/>
    <w:rsid w:val="009F1ACA"/>
    <w:rsid w:val="009F2BF7"/>
    <w:rsid w:val="009F3D57"/>
    <w:rsid w:val="009F4BC0"/>
    <w:rsid w:val="009F5300"/>
    <w:rsid w:val="009F598A"/>
    <w:rsid w:val="009F7496"/>
    <w:rsid w:val="00A00402"/>
    <w:rsid w:val="00A00C01"/>
    <w:rsid w:val="00A01EEB"/>
    <w:rsid w:val="00A03442"/>
    <w:rsid w:val="00A0469C"/>
    <w:rsid w:val="00A06427"/>
    <w:rsid w:val="00A064B7"/>
    <w:rsid w:val="00A06E43"/>
    <w:rsid w:val="00A078E6"/>
    <w:rsid w:val="00A110A6"/>
    <w:rsid w:val="00A11727"/>
    <w:rsid w:val="00A139B6"/>
    <w:rsid w:val="00A157AE"/>
    <w:rsid w:val="00A17838"/>
    <w:rsid w:val="00A205AB"/>
    <w:rsid w:val="00A24FC3"/>
    <w:rsid w:val="00A27D0F"/>
    <w:rsid w:val="00A3129A"/>
    <w:rsid w:val="00A329E2"/>
    <w:rsid w:val="00A341B3"/>
    <w:rsid w:val="00A353F6"/>
    <w:rsid w:val="00A3593B"/>
    <w:rsid w:val="00A3783D"/>
    <w:rsid w:val="00A3792A"/>
    <w:rsid w:val="00A37FBA"/>
    <w:rsid w:val="00A4256F"/>
    <w:rsid w:val="00A4509D"/>
    <w:rsid w:val="00A47A2F"/>
    <w:rsid w:val="00A512C9"/>
    <w:rsid w:val="00A53055"/>
    <w:rsid w:val="00A54038"/>
    <w:rsid w:val="00A61C70"/>
    <w:rsid w:val="00A67135"/>
    <w:rsid w:val="00A67A05"/>
    <w:rsid w:val="00A70608"/>
    <w:rsid w:val="00A76D31"/>
    <w:rsid w:val="00A82726"/>
    <w:rsid w:val="00A83337"/>
    <w:rsid w:val="00A8490A"/>
    <w:rsid w:val="00A84DD3"/>
    <w:rsid w:val="00A85241"/>
    <w:rsid w:val="00A9497D"/>
    <w:rsid w:val="00A9693C"/>
    <w:rsid w:val="00A9793A"/>
    <w:rsid w:val="00AA6A6D"/>
    <w:rsid w:val="00AC0757"/>
    <w:rsid w:val="00AC0876"/>
    <w:rsid w:val="00AC0D3B"/>
    <w:rsid w:val="00AC2133"/>
    <w:rsid w:val="00AC2FF9"/>
    <w:rsid w:val="00AC365E"/>
    <w:rsid w:val="00AC7724"/>
    <w:rsid w:val="00AD1412"/>
    <w:rsid w:val="00AD4453"/>
    <w:rsid w:val="00AE14EC"/>
    <w:rsid w:val="00AE4407"/>
    <w:rsid w:val="00AE5B99"/>
    <w:rsid w:val="00AE71DF"/>
    <w:rsid w:val="00AF05EB"/>
    <w:rsid w:val="00AF0BAC"/>
    <w:rsid w:val="00AF1CEB"/>
    <w:rsid w:val="00AF51BE"/>
    <w:rsid w:val="00B013A2"/>
    <w:rsid w:val="00B02515"/>
    <w:rsid w:val="00B04040"/>
    <w:rsid w:val="00B04F22"/>
    <w:rsid w:val="00B06BA4"/>
    <w:rsid w:val="00B1008A"/>
    <w:rsid w:val="00B11CFA"/>
    <w:rsid w:val="00B122BB"/>
    <w:rsid w:val="00B122D3"/>
    <w:rsid w:val="00B125AB"/>
    <w:rsid w:val="00B162BD"/>
    <w:rsid w:val="00B16461"/>
    <w:rsid w:val="00B179F1"/>
    <w:rsid w:val="00B207EF"/>
    <w:rsid w:val="00B20E13"/>
    <w:rsid w:val="00B258AB"/>
    <w:rsid w:val="00B267A9"/>
    <w:rsid w:val="00B26AD6"/>
    <w:rsid w:val="00B3794B"/>
    <w:rsid w:val="00B37A56"/>
    <w:rsid w:val="00B428F6"/>
    <w:rsid w:val="00B431FA"/>
    <w:rsid w:val="00B43CEE"/>
    <w:rsid w:val="00B45682"/>
    <w:rsid w:val="00B51474"/>
    <w:rsid w:val="00B523A7"/>
    <w:rsid w:val="00B56004"/>
    <w:rsid w:val="00B57F75"/>
    <w:rsid w:val="00B601AD"/>
    <w:rsid w:val="00B60B6C"/>
    <w:rsid w:val="00B6343F"/>
    <w:rsid w:val="00B66C95"/>
    <w:rsid w:val="00B672AE"/>
    <w:rsid w:val="00B709EF"/>
    <w:rsid w:val="00B71EC2"/>
    <w:rsid w:val="00B728D8"/>
    <w:rsid w:val="00B74497"/>
    <w:rsid w:val="00B77A4E"/>
    <w:rsid w:val="00B8087D"/>
    <w:rsid w:val="00B80A58"/>
    <w:rsid w:val="00B80DC0"/>
    <w:rsid w:val="00B80E67"/>
    <w:rsid w:val="00B81AA1"/>
    <w:rsid w:val="00B83E5B"/>
    <w:rsid w:val="00B83F5B"/>
    <w:rsid w:val="00B87A3E"/>
    <w:rsid w:val="00B87DDE"/>
    <w:rsid w:val="00B923C8"/>
    <w:rsid w:val="00B9343C"/>
    <w:rsid w:val="00B939B0"/>
    <w:rsid w:val="00B95252"/>
    <w:rsid w:val="00B97E18"/>
    <w:rsid w:val="00B97E46"/>
    <w:rsid w:val="00BA1645"/>
    <w:rsid w:val="00BA28EC"/>
    <w:rsid w:val="00BA3106"/>
    <w:rsid w:val="00BA53C1"/>
    <w:rsid w:val="00BB0EAD"/>
    <w:rsid w:val="00BB2200"/>
    <w:rsid w:val="00BB34C3"/>
    <w:rsid w:val="00BB3516"/>
    <w:rsid w:val="00BB40E4"/>
    <w:rsid w:val="00BC5CC7"/>
    <w:rsid w:val="00BC6A8D"/>
    <w:rsid w:val="00BD31B4"/>
    <w:rsid w:val="00BD7393"/>
    <w:rsid w:val="00BE3F09"/>
    <w:rsid w:val="00BE5897"/>
    <w:rsid w:val="00BE5E40"/>
    <w:rsid w:val="00BE5E58"/>
    <w:rsid w:val="00BF1F02"/>
    <w:rsid w:val="00BF7C7B"/>
    <w:rsid w:val="00C05AB1"/>
    <w:rsid w:val="00C067DC"/>
    <w:rsid w:val="00C07F3B"/>
    <w:rsid w:val="00C15EAB"/>
    <w:rsid w:val="00C16385"/>
    <w:rsid w:val="00C166EE"/>
    <w:rsid w:val="00C16754"/>
    <w:rsid w:val="00C16B5E"/>
    <w:rsid w:val="00C16EBC"/>
    <w:rsid w:val="00C27A60"/>
    <w:rsid w:val="00C31ED6"/>
    <w:rsid w:val="00C32E7A"/>
    <w:rsid w:val="00C33B31"/>
    <w:rsid w:val="00C3556A"/>
    <w:rsid w:val="00C35941"/>
    <w:rsid w:val="00C36BCC"/>
    <w:rsid w:val="00C4214B"/>
    <w:rsid w:val="00C504EB"/>
    <w:rsid w:val="00C525D5"/>
    <w:rsid w:val="00C53F3B"/>
    <w:rsid w:val="00C54C66"/>
    <w:rsid w:val="00C567F3"/>
    <w:rsid w:val="00C568DF"/>
    <w:rsid w:val="00C56A64"/>
    <w:rsid w:val="00C56F9F"/>
    <w:rsid w:val="00C6167B"/>
    <w:rsid w:val="00C6346D"/>
    <w:rsid w:val="00C7088F"/>
    <w:rsid w:val="00C715AE"/>
    <w:rsid w:val="00C72F14"/>
    <w:rsid w:val="00C7674C"/>
    <w:rsid w:val="00C77929"/>
    <w:rsid w:val="00C77D30"/>
    <w:rsid w:val="00C826F8"/>
    <w:rsid w:val="00C85AD3"/>
    <w:rsid w:val="00C86F18"/>
    <w:rsid w:val="00C87220"/>
    <w:rsid w:val="00C911C9"/>
    <w:rsid w:val="00C95744"/>
    <w:rsid w:val="00C96910"/>
    <w:rsid w:val="00C97E5E"/>
    <w:rsid w:val="00CA09C9"/>
    <w:rsid w:val="00CA146D"/>
    <w:rsid w:val="00CA1EE5"/>
    <w:rsid w:val="00CA208E"/>
    <w:rsid w:val="00CA275B"/>
    <w:rsid w:val="00CA3CDE"/>
    <w:rsid w:val="00CA54EC"/>
    <w:rsid w:val="00CA6062"/>
    <w:rsid w:val="00CB05CD"/>
    <w:rsid w:val="00CB556E"/>
    <w:rsid w:val="00CB5C24"/>
    <w:rsid w:val="00CB613B"/>
    <w:rsid w:val="00CC48A8"/>
    <w:rsid w:val="00CC529B"/>
    <w:rsid w:val="00CC7DC0"/>
    <w:rsid w:val="00CD1B85"/>
    <w:rsid w:val="00CD2EF9"/>
    <w:rsid w:val="00CD37B3"/>
    <w:rsid w:val="00CD4317"/>
    <w:rsid w:val="00CD6AD1"/>
    <w:rsid w:val="00CE0B68"/>
    <w:rsid w:val="00CE1292"/>
    <w:rsid w:val="00CE3029"/>
    <w:rsid w:val="00CE4917"/>
    <w:rsid w:val="00CF199B"/>
    <w:rsid w:val="00CF340D"/>
    <w:rsid w:val="00CF728A"/>
    <w:rsid w:val="00D03BEF"/>
    <w:rsid w:val="00D04F85"/>
    <w:rsid w:val="00D0629C"/>
    <w:rsid w:val="00D07F1E"/>
    <w:rsid w:val="00D11D87"/>
    <w:rsid w:val="00D1375A"/>
    <w:rsid w:val="00D156F7"/>
    <w:rsid w:val="00D16CFE"/>
    <w:rsid w:val="00D1774E"/>
    <w:rsid w:val="00D212A1"/>
    <w:rsid w:val="00D217B1"/>
    <w:rsid w:val="00D22266"/>
    <w:rsid w:val="00D239B8"/>
    <w:rsid w:val="00D30BCC"/>
    <w:rsid w:val="00D314E5"/>
    <w:rsid w:val="00D3159B"/>
    <w:rsid w:val="00D332FD"/>
    <w:rsid w:val="00D42930"/>
    <w:rsid w:val="00D43A50"/>
    <w:rsid w:val="00D43A57"/>
    <w:rsid w:val="00D442B8"/>
    <w:rsid w:val="00D44BFF"/>
    <w:rsid w:val="00D45F28"/>
    <w:rsid w:val="00D463EC"/>
    <w:rsid w:val="00D50E50"/>
    <w:rsid w:val="00D524B1"/>
    <w:rsid w:val="00D524ED"/>
    <w:rsid w:val="00D53549"/>
    <w:rsid w:val="00D567B9"/>
    <w:rsid w:val="00D57EBA"/>
    <w:rsid w:val="00D61DDC"/>
    <w:rsid w:val="00D631BE"/>
    <w:rsid w:val="00D6331C"/>
    <w:rsid w:val="00D63A86"/>
    <w:rsid w:val="00D704AE"/>
    <w:rsid w:val="00D723D8"/>
    <w:rsid w:val="00D76634"/>
    <w:rsid w:val="00D76FC6"/>
    <w:rsid w:val="00D77ACD"/>
    <w:rsid w:val="00D81728"/>
    <w:rsid w:val="00D81B0F"/>
    <w:rsid w:val="00D81D16"/>
    <w:rsid w:val="00D84808"/>
    <w:rsid w:val="00D85BE5"/>
    <w:rsid w:val="00D87303"/>
    <w:rsid w:val="00D9175F"/>
    <w:rsid w:val="00D927AB"/>
    <w:rsid w:val="00D92969"/>
    <w:rsid w:val="00D96023"/>
    <w:rsid w:val="00DA2E69"/>
    <w:rsid w:val="00DA44B2"/>
    <w:rsid w:val="00DA4553"/>
    <w:rsid w:val="00DA67C9"/>
    <w:rsid w:val="00DA7F98"/>
    <w:rsid w:val="00DB307D"/>
    <w:rsid w:val="00DB6CCF"/>
    <w:rsid w:val="00DB7F31"/>
    <w:rsid w:val="00DC0300"/>
    <w:rsid w:val="00DC0BD6"/>
    <w:rsid w:val="00DC43A6"/>
    <w:rsid w:val="00DC49C1"/>
    <w:rsid w:val="00DD3954"/>
    <w:rsid w:val="00DD701D"/>
    <w:rsid w:val="00DE1305"/>
    <w:rsid w:val="00DE1FC6"/>
    <w:rsid w:val="00DE2A6F"/>
    <w:rsid w:val="00DE53EA"/>
    <w:rsid w:val="00DE54F0"/>
    <w:rsid w:val="00DF03A6"/>
    <w:rsid w:val="00DF2121"/>
    <w:rsid w:val="00DF32E9"/>
    <w:rsid w:val="00DF76B2"/>
    <w:rsid w:val="00E020C8"/>
    <w:rsid w:val="00E02ABB"/>
    <w:rsid w:val="00E0302C"/>
    <w:rsid w:val="00E04E6B"/>
    <w:rsid w:val="00E05293"/>
    <w:rsid w:val="00E061A1"/>
    <w:rsid w:val="00E079C7"/>
    <w:rsid w:val="00E1175D"/>
    <w:rsid w:val="00E129B7"/>
    <w:rsid w:val="00E1473C"/>
    <w:rsid w:val="00E15FAC"/>
    <w:rsid w:val="00E23378"/>
    <w:rsid w:val="00E27ACE"/>
    <w:rsid w:val="00E3050F"/>
    <w:rsid w:val="00E30A09"/>
    <w:rsid w:val="00E3320A"/>
    <w:rsid w:val="00E34266"/>
    <w:rsid w:val="00E366E7"/>
    <w:rsid w:val="00E37976"/>
    <w:rsid w:val="00E40BDD"/>
    <w:rsid w:val="00E413B3"/>
    <w:rsid w:val="00E44606"/>
    <w:rsid w:val="00E5089A"/>
    <w:rsid w:val="00E51EA4"/>
    <w:rsid w:val="00E52118"/>
    <w:rsid w:val="00E55782"/>
    <w:rsid w:val="00E605C2"/>
    <w:rsid w:val="00E60E1A"/>
    <w:rsid w:val="00E63580"/>
    <w:rsid w:val="00E63BC6"/>
    <w:rsid w:val="00E64D68"/>
    <w:rsid w:val="00E65EE4"/>
    <w:rsid w:val="00E7382D"/>
    <w:rsid w:val="00E777BD"/>
    <w:rsid w:val="00E80719"/>
    <w:rsid w:val="00E824EF"/>
    <w:rsid w:val="00E845F5"/>
    <w:rsid w:val="00E86157"/>
    <w:rsid w:val="00E869CF"/>
    <w:rsid w:val="00E945D5"/>
    <w:rsid w:val="00E94DD2"/>
    <w:rsid w:val="00E96207"/>
    <w:rsid w:val="00EA1799"/>
    <w:rsid w:val="00EA1D37"/>
    <w:rsid w:val="00EA2675"/>
    <w:rsid w:val="00EA2CF4"/>
    <w:rsid w:val="00EA602A"/>
    <w:rsid w:val="00EA6D99"/>
    <w:rsid w:val="00EA719D"/>
    <w:rsid w:val="00EB373B"/>
    <w:rsid w:val="00EB44E5"/>
    <w:rsid w:val="00EB6BCB"/>
    <w:rsid w:val="00EB6DA5"/>
    <w:rsid w:val="00EC1489"/>
    <w:rsid w:val="00EC433D"/>
    <w:rsid w:val="00EC44B9"/>
    <w:rsid w:val="00EC77F0"/>
    <w:rsid w:val="00ED025B"/>
    <w:rsid w:val="00ED14DC"/>
    <w:rsid w:val="00ED62EF"/>
    <w:rsid w:val="00EE204E"/>
    <w:rsid w:val="00EE254E"/>
    <w:rsid w:val="00EE4CC2"/>
    <w:rsid w:val="00EE559B"/>
    <w:rsid w:val="00EE62D9"/>
    <w:rsid w:val="00EF0B2D"/>
    <w:rsid w:val="00EF3D1B"/>
    <w:rsid w:val="00EF6C83"/>
    <w:rsid w:val="00EF6EE7"/>
    <w:rsid w:val="00EF7242"/>
    <w:rsid w:val="00F02F20"/>
    <w:rsid w:val="00F0547B"/>
    <w:rsid w:val="00F13F6A"/>
    <w:rsid w:val="00F150C7"/>
    <w:rsid w:val="00F152D1"/>
    <w:rsid w:val="00F162CE"/>
    <w:rsid w:val="00F16526"/>
    <w:rsid w:val="00F17DDF"/>
    <w:rsid w:val="00F20275"/>
    <w:rsid w:val="00F26E28"/>
    <w:rsid w:val="00F27411"/>
    <w:rsid w:val="00F30D26"/>
    <w:rsid w:val="00F32D40"/>
    <w:rsid w:val="00F3339C"/>
    <w:rsid w:val="00F34298"/>
    <w:rsid w:val="00F4184F"/>
    <w:rsid w:val="00F516E2"/>
    <w:rsid w:val="00F60CFA"/>
    <w:rsid w:val="00F649DD"/>
    <w:rsid w:val="00F6519D"/>
    <w:rsid w:val="00F7114E"/>
    <w:rsid w:val="00F73006"/>
    <w:rsid w:val="00F776A8"/>
    <w:rsid w:val="00F82EB6"/>
    <w:rsid w:val="00F83B5F"/>
    <w:rsid w:val="00F844E8"/>
    <w:rsid w:val="00F849A6"/>
    <w:rsid w:val="00F86DA3"/>
    <w:rsid w:val="00F86FDC"/>
    <w:rsid w:val="00F92280"/>
    <w:rsid w:val="00F9367B"/>
    <w:rsid w:val="00F94A93"/>
    <w:rsid w:val="00F97D20"/>
    <w:rsid w:val="00FA21AD"/>
    <w:rsid w:val="00FA27BF"/>
    <w:rsid w:val="00FA3FDE"/>
    <w:rsid w:val="00FA4CDA"/>
    <w:rsid w:val="00FA4D67"/>
    <w:rsid w:val="00FA69A8"/>
    <w:rsid w:val="00FA6E03"/>
    <w:rsid w:val="00FB29A6"/>
    <w:rsid w:val="00FB5961"/>
    <w:rsid w:val="00FB6096"/>
    <w:rsid w:val="00FB6EC0"/>
    <w:rsid w:val="00FC5F99"/>
    <w:rsid w:val="00FC7E74"/>
    <w:rsid w:val="00FD46C5"/>
    <w:rsid w:val="00FD5147"/>
    <w:rsid w:val="00FD7116"/>
    <w:rsid w:val="00FD7413"/>
    <w:rsid w:val="00FE0397"/>
    <w:rsid w:val="00FE2D32"/>
    <w:rsid w:val="00FE66E0"/>
    <w:rsid w:val="00FE7EF7"/>
    <w:rsid w:val="00FF14FD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2C7E"/>
  <w15:docId w15:val="{617B6B9B-DE58-4B74-8EA4-ED994D2A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12B"/>
  </w:style>
  <w:style w:type="paragraph" w:styleId="Heading4">
    <w:name w:val="heading 4"/>
    <w:basedOn w:val="Normal"/>
    <w:link w:val="Heading4Char"/>
    <w:uiPriority w:val="9"/>
    <w:qFormat/>
    <w:rsid w:val="003658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2080"/>
    <w:pPr>
      <w:ind w:left="720"/>
      <w:contextualSpacing/>
    </w:pPr>
  </w:style>
  <w:style w:type="table" w:styleId="TableGrid">
    <w:name w:val="Table Grid"/>
    <w:basedOn w:val="TableNormal"/>
    <w:uiPriority w:val="59"/>
    <w:rsid w:val="0019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45682"/>
    <w:rPr>
      <w:b/>
      <w:bCs/>
    </w:rPr>
  </w:style>
  <w:style w:type="character" w:customStyle="1" w:styleId="apple-converted-space">
    <w:name w:val="apple-converted-space"/>
    <w:basedOn w:val="DefaultParagraphFont"/>
    <w:rsid w:val="00B45682"/>
  </w:style>
  <w:style w:type="paragraph" w:customStyle="1" w:styleId="Default">
    <w:name w:val="Default"/>
    <w:rsid w:val="005E7C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4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6A8"/>
    <w:rPr>
      <w:b/>
      <w:bCs/>
      <w:sz w:val="20"/>
      <w:szCs w:val="20"/>
    </w:rPr>
  </w:style>
  <w:style w:type="character" w:customStyle="1" w:styleId="st">
    <w:name w:val="st"/>
    <w:basedOn w:val="DefaultParagraphFont"/>
    <w:rsid w:val="00A139B6"/>
  </w:style>
  <w:style w:type="character" w:styleId="Emphasis">
    <w:name w:val="Emphasis"/>
    <w:basedOn w:val="DefaultParagraphFont"/>
    <w:uiPriority w:val="20"/>
    <w:qFormat/>
    <w:rsid w:val="00A139B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3A6"/>
  </w:style>
  <w:style w:type="paragraph" w:styleId="Footer">
    <w:name w:val="footer"/>
    <w:basedOn w:val="Normal"/>
    <w:link w:val="FooterChar"/>
    <w:uiPriority w:val="99"/>
    <w:unhideWhenUsed/>
    <w:rsid w:val="00DF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A6"/>
  </w:style>
  <w:style w:type="character" w:customStyle="1" w:styleId="Heading4Char">
    <w:name w:val="Heading 4 Char"/>
    <w:basedOn w:val="DefaultParagraphFont"/>
    <w:link w:val="Heading4"/>
    <w:uiPriority w:val="9"/>
    <w:rsid w:val="003658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A18A1"/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1A18A1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A18A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B790A"/>
    <w:pPr>
      <w:spacing w:after="0" w:line="240" w:lineRule="auto"/>
    </w:pPr>
    <w:rPr>
      <w:lang w:val="ro-RO"/>
    </w:rPr>
  </w:style>
  <w:style w:type="character" w:customStyle="1" w:styleId="object">
    <w:name w:val="object"/>
    <w:basedOn w:val="DefaultParagraphFont"/>
    <w:rsid w:val="00E30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9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6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1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C96C-AAE1-4E31-AC81-8B0867E8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</dc:creator>
  <cp:lastModifiedBy>Inga Leontean</cp:lastModifiedBy>
  <cp:revision>15</cp:revision>
  <cp:lastPrinted>2020-04-01T07:15:00Z</cp:lastPrinted>
  <dcterms:created xsi:type="dcterms:W3CDTF">2020-04-01T07:00:00Z</dcterms:created>
  <dcterms:modified xsi:type="dcterms:W3CDTF">2020-04-03T11:28:00Z</dcterms:modified>
</cp:coreProperties>
</file>